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AED5" w14:textId="77777777" w:rsidR="000C5D1D" w:rsidRPr="00934F7A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2061572" w14:textId="111840BE" w:rsidR="000C5D1D" w:rsidRDefault="0044412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>
        <w:rPr>
          <w:rFonts w:ascii="Arial" w:hAnsi="Arial" w:cs="Arial"/>
          <w:b/>
          <w:bCs/>
          <w:sz w:val="20"/>
          <w:szCs w:val="20"/>
          <w:lang w:val="es-VE"/>
        </w:rPr>
        <w:t>PLANILLA DE INSCRIPCIÓN</w:t>
      </w:r>
    </w:p>
    <w:p w14:paraId="36987048" w14:textId="77777777" w:rsidR="0044412D" w:rsidRPr="00934F7A" w:rsidRDefault="0044412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17D47E37" w14:textId="2E135C34" w:rsidR="00474F63" w:rsidRDefault="000C5D1D" w:rsidP="00A562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>Periodo</w:t>
      </w:r>
      <w:r w:rsidR="00E8749F">
        <w:rPr>
          <w:rFonts w:ascii="Arial" w:hAnsi="Arial" w:cs="Arial"/>
          <w:b/>
          <w:bCs/>
          <w:sz w:val="20"/>
          <w:szCs w:val="20"/>
          <w:lang w:val="es-VE"/>
        </w:rPr>
        <w:t>:</w:t>
      </w:r>
      <w:r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 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6FF9FC4A" w14:textId="77777777" w:rsidR="00BF44BF" w:rsidRPr="00D0695A" w:rsidRDefault="00BF44BF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707B01D" w14:textId="609EEDF6" w:rsidR="000A0592" w:rsidRPr="00D0695A" w:rsidRDefault="000A0592" w:rsidP="000A0592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 w:rsidRPr="00D0695A"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imagen_estudiant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student_imag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>+++</w:t>
      </w:r>
    </w:p>
    <w:p w14:paraId="61E05376" w14:textId="77777777" w:rsidR="00474F63" w:rsidRPr="00D0695A" w:rsidRDefault="00474F63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42D5039D" w14:textId="77777777" w:rsidR="00474F63" w:rsidRPr="00E8749F" w:rsidRDefault="00474F63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833"/>
      </w:tblGrid>
      <w:tr w:rsidR="00D0695A" w14:paraId="4B1EB8CD" w14:textId="77777777" w:rsidTr="00A5621C">
        <w:trPr>
          <w:trHeight w:val="1982"/>
        </w:trPr>
        <w:tc>
          <w:tcPr>
            <w:tcW w:w="4489" w:type="dxa"/>
            <w:vAlign w:val="center"/>
          </w:tcPr>
          <w:p w14:paraId="2265950A" w14:textId="77777777" w:rsidR="00A5621C" w:rsidRPr="00D0695A" w:rsidRDefault="00A5621C" w:rsidP="00A5621C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ATOS DEL ESTUDIANTE</w:t>
            </w:r>
          </w:p>
          <w:p w14:paraId="6C127813" w14:textId="77777777" w:rsidR="00D0695A" w:rsidRPr="00E8749F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4833" w:type="dxa"/>
            <w:vAlign w:val="center"/>
          </w:tcPr>
          <w:p w14:paraId="6B7AFC71" w14:textId="77777777" w:rsidR="00D0695A" w:rsidRP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683374A8" w14:textId="77777777" w:rsidR="00D0695A" w:rsidRPr="0016400F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+++ IMAGE </w:t>
            </w:r>
            <w:proofErr w:type="spellStart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ent_image</w:t>
            </w:r>
            <w:proofErr w:type="spellEnd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+++</w:t>
            </w:r>
          </w:p>
          <w:p w14:paraId="1B95565C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BF1C2E" w14:textId="77777777" w:rsidR="00946179" w:rsidRDefault="00946179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8A8E741" w14:textId="77777777" w:rsidR="00946179" w:rsidRPr="0016400F" w:rsidRDefault="00946179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920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733"/>
        <w:gridCol w:w="556"/>
        <w:gridCol w:w="1290"/>
        <w:gridCol w:w="1467"/>
      </w:tblGrid>
      <w:tr w:rsidR="00BF150D" w:rsidRPr="00934F7A" w14:paraId="75775AB5" w14:textId="77777777" w:rsidTr="00EA4577">
        <w:trPr>
          <w:trHeight w:val="342"/>
        </w:trPr>
        <w:tc>
          <w:tcPr>
            <w:tcW w:w="2578" w:type="dxa"/>
          </w:tcPr>
          <w:p w14:paraId="00714414" w14:textId="35CFFA9E" w:rsidR="00BF150D" w:rsidRPr="00934F7A" w:rsidRDefault="00BF150D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Nombres</w:t>
            </w:r>
            <w:r w:rsidRPr="00934F7A">
              <w:rPr>
                <w:rFonts w:ascii="Arial" w:hAnsi="Arial" w:cs="Arial"/>
                <w:spacing w:val="-1"/>
              </w:rPr>
              <w:t xml:space="preserve"> </w:t>
            </w:r>
            <w:r w:rsidRPr="00934F7A">
              <w:rPr>
                <w:rFonts w:ascii="Arial" w:hAnsi="Arial" w:cs="Arial"/>
              </w:rPr>
              <w:t>y</w:t>
            </w:r>
            <w:r w:rsidRPr="00934F7A">
              <w:rPr>
                <w:rFonts w:ascii="Arial" w:hAnsi="Arial" w:cs="Arial"/>
                <w:spacing w:val="-5"/>
              </w:rPr>
              <w:t xml:space="preserve"> </w:t>
            </w:r>
            <w:r w:rsidRPr="00934F7A">
              <w:rPr>
                <w:rFonts w:ascii="Arial" w:hAnsi="Arial" w:cs="Arial"/>
              </w:rPr>
              <w:t>Apellidos:</w:t>
            </w:r>
          </w:p>
        </w:tc>
        <w:tc>
          <w:tcPr>
            <w:tcW w:w="3312" w:type="dxa"/>
            <w:gridSpan w:val="2"/>
          </w:tcPr>
          <w:p w14:paraId="7A0FD2B4" w14:textId="77777777" w:rsidR="00BF150D" w:rsidRPr="00934F7A" w:rsidRDefault="00BF150D" w:rsidP="00BF44BF">
            <w:pPr>
              <w:pStyle w:val="TableParagraph"/>
              <w:ind w:left="0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nombre_comple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  <w:tc>
          <w:tcPr>
            <w:tcW w:w="3313" w:type="dxa"/>
            <w:gridSpan w:val="3"/>
          </w:tcPr>
          <w:p w14:paraId="144D530A" w14:textId="3A23A2DC" w:rsidR="00BF150D" w:rsidRPr="00BF150D" w:rsidRDefault="00BF150D" w:rsidP="00BF150D">
            <w:pPr>
              <w:pStyle w:val="TableParagraph"/>
              <w:ind w:left="0"/>
              <w:rPr>
                <w:rFonts w:ascii="Arial" w:hAnsi="Arial" w:cs="Arial"/>
              </w:rPr>
            </w:pPr>
            <w:r w:rsidRPr="00BF150D">
              <w:rPr>
                <w:rFonts w:ascii="Arial" w:hAnsi="Arial" w:cs="Arial"/>
                <w:bCs/>
                <w:sz w:val="20"/>
                <w:szCs w:val="20"/>
                <w:lang w:val="es-VE"/>
              </w:rPr>
              <w:t>Fecha de Inscripción: +++</w:t>
            </w:r>
            <w:proofErr w:type="spellStart"/>
            <w:r w:rsidRPr="00BF150D">
              <w:rPr>
                <w:rFonts w:ascii="Arial" w:hAnsi="Arial" w:cs="Arial"/>
                <w:bCs/>
                <w:sz w:val="20"/>
                <w:szCs w:val="20"/>
                <w:lang w:val="es-VE"/>
              </w:rPr>
              <w:t>fecha_actual</w:t>
            </w:r>
            <w:proofErr w:type="spellEnd"/>
            <w:r w:rsidRPr="00BF150D">
              <w:rPr>
                <w:rFonts w:ascii="Arial" w:hAnsi="Arial" w:cs="Arial"/>
                <w:bCs/>
                <w:sz w:val="20"/>
                <w:szCs w:val="20"/>
                <w:lang w:val="es-VE"/>
              </w:rPr>
              <w:t>+++</w:t>
            </w:r>
          </w:p>
        </w:tc>
      </w:tr>
      <w:tr w:rsidR="00BF44BF" w:rsidRPr="00934F7A" w14:paraId="06D1703F" w14:textId="77777777" w:rsidTr="00474F63">
        <w:trPr>
          <w:trHeight w:val="342"/>
        </w:trPr>
        <w:tc>
          <w:tcPr>
            <w:tcW w:w="2578" w:type="dxa"/>
          </w:tcPr>
          <w:p w14:paraId="7EDFC04F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Cedula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de</w:t>
            </w:r>
            <w:r w:rsidRPr="00934F7A">
              <w:rPr>
                <w:rFonts w:ascii="Arial" w:hAnsi="Arial" w:cs="Arial"/>
                <w:spacing w:val="3"/>
              </w:rPr>
              <w:t xml:space="preserve"> </w:t>
            </w:r>
            <w:r w:rsidRPr="00934F7A">
              <w:rPr>
                <w:rFonts w:ascii="Arial" w:hAnsi="Arial" w:cs="Arial"/>
              </w:rPr>
              <w:t>identidad:</w:t>
            </w:r>
          </w:p>
        </w:tc>
        <w:tc>
          <w:tcPr>
            <w:tcW w:w="2579" w:type="dxa"/>
          </w:tcPr>
          <w:p w14:paraId="68E1842B" w14:textId="493609FF" w:rsidR="00BF44BF" w:rsidRPr="00934F7A" w:rsidRDefault="00BF44BF" w:rsidP="002C503E">
            <w:pPr>
              <w:pStyle w:val="TableParagraph"/>
              <w:ind w:left="528" w:right="490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ci_estudiante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  <w:tc>
          <w:tcPr>
            <w:tcW w:w="1289" w:type="dxa"/>
            <w:gridSpan w:val="2"/>
          </w:tcPr>
          <w:p w14:paraId="2E984DFF" w14:textId="4A79B12E" w:rsidR="00BF44BF" w:rsidRPr="00934F7A" w:rsidRDefault="00BF44BF" w:rsidP="00BF44BF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 xml:space="preserve">Edad: </w:t>
            </w:r>
          </w:p>
        </w:tc>
        <w:tc>
          <w:tcPr>
            <w:tcW w:w="1290" w:type="dxa"/>
          </w:tcPr>
          <w:p w14:paraId="23F50A74" w14:textId="404AAB6E" w:rsidR="00BF44BF" w:rsidRPr="00934F7A" w:rsidRDefault="00BF44BF" w:rsidP="002C503E">
            <w:pPr>
              <w:pStyle w:val="TableParagraph"/>
              <w:ind w:left="492" w:right="458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edad+++</w:t>
            </w:r>
          </w:p>
        </w:tc>
        <w:tc>
          <w:tcPr>
            <w:tcW w:w="1467" w:type="dxa"/>
          </w:tcPr>
          <w:p w14:paraId="0A9EBD51" w14:textId="7D1D477D" w:rsidR="00BF44BF" w:rsidRPr="00934F7A" w:rsidRDefault="00BF44BF" w:rsidP="00BF44BF">
            <w:pPr>
              <w:pStyle w:val="TableParagraph"/>
              <w:ind w:left="44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Sexo: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+++sexo+++</w:t>
            </w:r>
          </w:p>
        </w:tc>
      </w:tr>
      <w:tr w:rsidR="00BF44BF" w:rsidRPr="00934F7A" w14:paraId="01C2626B" w14:textId="77777777" w:rsidTr="00474F63">
        <w:trPr>
          <w:trHeight w:val="342"/>
        </w:trPr>
        <w:tc>
          <w:tcPr>
            <w:tcW w:w="2578" w:type="dxa"/>
          </w:tcPr>
          <w:p w14:paraId="2BCBCD9F" w14:textId="77777777" w:rsidR="00BF44BF" w:rsidRPr="00934F7A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Lugar</w:t>
            </w:r>
            <w:r w:rsidRPr="00934F7A">
              <w:rPr>
                <w:rFonts w:ascii="Arial" w:hAnsi="Arial" w:cs="Arial"/>
                <w:spacing w:val="-1"/>
              </w:rPr>
              <w:t xml:space="preserve"> </w:t>
            </w:r>
            <w:r w:rsidRPr="00934F7A">
              <w:rPr>
                <w:rFonts w:ascii="Arial" w:hAnsi="Arial" w:cs="Arial"/>
              </w:rPr>
              <w:t>Nacimiento:</w:t>
            </w:r>
          </w:p>
        </w:tc>
        <w:tc>
          <w:tcPr>
            <w:tcW w:w="2579" w:type="dxa"/>
          </w:tcPr>
          <w:p w14:paraId="449C1119" w14:textId="1C80EB4F" w:rsidR="00BF44BF" w:rsidRPr="00934F7A" w:rsidRDefault="00BF44BF" w:rsidP="003F5876">
            <w:pPr>
              <w:pStyle w:val="TableParagraph"/>
              <w:ind w:left="528" w:right="558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="003F5876">
              <w:rPr>
                <w:rFonts w:ascii="Arial" w:hAnsi="Arial" w:cs="Arial"/>
              </w:rPr>
              <w:t>lugar_nacimi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  <w:tc>
          <w:tcPr>
            <w:tcW w:w="2579" w:type="dxa"/>
            <w:gridSpan w:val="3"/>
          </w:tcPr>
          <w:p w14:paraId="3248B8BC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Fecha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de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nacimiento:</w:t>
            </w:r>
          </w:p>
        </w:tc>
        <w:tc>
          <w:tcPr>
            <w:tcW w:w="1467" w:type="dxa"/>
          </w:tcPr>
          <w:p w14:paraId="2AE3D72B" w14:textId="16827EF5" w:rsidR="00BF44BF" w:rsidRPr="00934F7A" w:rsidRDefault="00BF44BF" w:rsidP="00BF44BF">
            <w:pPr>
              <w:pStyle w:val="TableParagraph"/>
              <w:ind w:left="128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fecha_nacimi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082E97F6" w14:textId="77777777" w:rsidTr="00474F63">
        <w:trPr>
          <w:trHeight w:val="342"/>
        </w:trPr>
        <w:tc>
          <w:tcPr>
            <w:tcW w:w="2578" w:type="dxa"/>
          </w:tcPr>
          <w:p w14:paraId="19465586" w14:textId="77777777" w:rsidR="00BF44BF" w:rsidRPr="00934F7A" w:rsidRDefault="00BF44BF" w:rsidP="002C503E">
            <w:pPr>
              <w:pStyle w:val="TableParagraph"/>
              <w:spacing w:line="321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Plantel</w:t>
            </w:r>
            <w:r w:rsidRPr="00934F7A">
              <w:rPr>
                <w:rFonts w:ascii="Arial" w:hAnsi="Arial" w:cs="Arial"/>
                <w:spacing w:val="4"/>
              </w:rPr>
              <w:t xml:space="preserve"> </w:t>
            </w:r>
            <w:r w:rsidRPr="00934F7A">
              <w:rPr>
                <w:rFonts w:ascii="Arial" w:hAnsi="Arial" w:cs="Arial"/>
              </w:rPr>
              <w:t>donde</w:t>
            </w:r>
            <w:r w:rsidRPr="00934F7A">
              <w:rPr>
                <w:rFonts w:ascii="Arial" w:hAnsi="Arial" w:cs="Arial"/>
                <w:spacing w:val="4"/>
              </w:rPr>
              <w:t xml:space="preserve"> </w:t>
            </w:r>
            <w:r w:rsidRPr="00934F7A">
              <w:rPr>
                <w:rFonts w:ascii="Arial" w:hAnsi="Arial" w:cs="Arial"/>
              </w:rPr>
              <w:t>estudia:</w:t>
            </w:r>
          </w:p>
        </w:tc>
        <w:tc>
          <w:tcPr>
            <w:tcW w:w="6625" w:type="dxa"/>
            <w:gridSpan w:val="5"/>
          </w:tcPr>
          <w:p w14:paraId="3A4BC76E" w14:textId="21500E19" w:rsidR="00BF44BF" w:rsidRPr="00934F7A" w:rsidRDefault="00BF44BF" w:rsidP="002C503E">
            <w:pPr>
              <w:pStyle w:val="TableParagraph"/>
              <w:spacing w:line="321" w:lineRule="exact"/>
              <w:ind w:left="1932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plantel+++</w:t>
            </w:r>
          </w:p>
        </w:tc>
      </w:tr>
      <w:tr w:rsidR="00BF44BF" w:rsidRPr="00934F7A" w14:paraId="3B17AB64" w14:textId="77777777" w:rsidTr="00474F63">
        <w:trPr>
          <w:trHeight w:val="342"/>
        </w:trPr>
        <w:tc>
          <w:tcPr>
            <w:tcW w:w="2578" w:type="dxa"/>
          </w:tcPr>
          <w:p w14:paraId="7E887967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Grado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que</w:t>
            </w:r>
            <w:r w:rsidRPr="00934F7A">
              <w:rPr>
                <w:rFonts w:ascii="Arial" w:hAnsi="Arial" w:cs="Arial"/>
                <w:spacing w:val="3"/>
              </w:rPr>
              <w:t xml:space="preserve"> </w:t>
            </w:r>
            <w:r w:rsidRPr="00934F7A">
              <w:rPr>
                <w:rFonts w:ascii="Arial" w:hAnsi="Arial" w:cs="Arial"/>
              </w:rPr>
              <w:t>cursa:</w:t>
            </w:r>
          </w:p>
        </w:tc>
        <w:tc>
          <w:tcPr>
            <w:tcW w:w="2579" w:type="dxa"/>
          </w:tcPr>
          <w:p w14:paraId="54A657BB" w14:textId="1674D966" w:rsidR="00BF44BF" w:rsidRPr="00934F7A" w:rsidRDefault="00BF44BF" w:rsidP="002C503E">
            <w:pPr>
              <w:pStyle w:val="TableParagraph"/>
              <w:ind w:left="528" w:right="555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grado+++</w:t>
            </w:r>
          </w:p>
        </w:tc>
        <w:tc>
          <w:tcPr>
            <w:tcW w:w="4046" w:type="dxa"/>
            <w:gridSpan w:val="4"/>
          </w:tcPr>
          <w:p w14:paraId="0C808FC2" w14:textId="77777777" w:rsidR="00BF44BF" w:rsidRPr="00934F7A" w:rsidRDefault="00BF44BF" w:rsidP="002C503E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F44BF" w:rsidRPr="00934F7A" w14:paraId="09440A3F" w14:textId="77777777" w:rsidTr="00474F63">
        <w:trPr>
          <w:trHeight w:val="894"/>
        </w:trPr>
        <w:tc>
          <w:tcPr>
            <w:tcW w:w="9203" w:type="dxa"/>
            <w:gridSpan w:val="6"/>
          </w:tcPr>
          <w:p w14:paraId="1616F1B9" w14:textId="69A414B2" w:rsidR="00BF44BF" w:rsidRPr="00934F7A" w:rsidRDefault="00BF44BF" w:rsidP="00BF44BF">
            <w:pPr>
              <w:pStyle w:val="TableParagraph"/>
              <w:spacing w:before="0" w:line="259" w:lineRule="auto"/>
              <w:ind w:right="1015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Dirección de Habitación: +++</w:t>
            </w:r>
            <w:proofErr w:type="spellStart"/>
            <w:r w:rsidRPr="00934F7A">
              <w:rPr>
                <w:rFonts w:ascii="Arial" w:hAnsi="Arial" w:cs="Arial"/>
              </w:rPr>
              <w:t>direccion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77B010D4" w14:textId="77777777" w:rsidTr="00474F63">
        <w:trPr>
          <w:trHeight w:val="342"/>
        </w:trPr>
        <w:tc>
          <w:tcPr>
            <w:tcW w:w="7736" w:type="dxa"/>
            <w:gridSpan w:val="5"/>
          </w:tcPr>
          <w:p w14:paraId="1249C3AB" w14:textId="77777777" w:rsidR="00BF44BF" w:rsidRPr="00934F7A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¿En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caso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de malestar se le puede administrar medicamento?</w:t>
            </w:r>
          </w:p>
        </w:tc>
        <w:tc>
          <w:tcPr>
            <w:tcW w:w="1467" w:type="dxa"/>
          </w:tcPr>
          <w:p w14:paraId="32E4341D" w14:textId="5A0B2519" w:rsidR="00BF44BF" w:rsidRPr="00934F7A" w:rsidRDefault="00BF44BF" w:rsidP="002C503E">
            <w:pPr>
              <w:pStyle w:val="TableParagraph"/>
              <w:ind w:left="44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hasMedicam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3B297C79" w14:textId="77777777" w:rsidTr="00474F63">
        <w:trPr>
          <w:trHeight w:val="342"/>
        </w:trPr>
        <w:tc>
          <w:tcPr>
            <w:tcW w:w="2578" w:type="dxa"/>
          </w:tcPr>
          <w:p w14:paraId="38827C1E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Indique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cual.</w:t>
            </w:r>
          </w:p>
        </w:tc>
        <w:tc>
          <w:tcPr>
            <w:tcW w:w="6625" w:type="dxa"/>
            <w:gridSpan w:val="5"/>
          </w:tcPr>
          <w:p w14:paraId="00E06258" w14:textId="7208CFAD" w:rsidR="00BF44BF" w:rsidRPr="00934F7A" w:rsidRDefault="00BF44BF" w:rsidP="002C503E">
            <w:pPr>
              <w:pStyle w:val="TableParagraph"/>
              <w:ind w:left="1134" w:right="1166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medicamento+++</w:t>
            </w:r>
          </w:p>
        </w:tc>
      </w:tr>
    </w:tbl>
    <w:p w14:paraId="476051DC" w14:textId="77777777" w:rsidR="003F363F" w:rsidRPr="00934F7A" w:rsidRDefault="003F363F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465"/>
        <w:gridCol w:w="1049"/>
        <w:gridCol w:w="3141"/>
      </w:tblGrid>
      <w:tr w:rsidR="00B64EEE" w:rsidRPr="00B64EEE" w14:paraId="6AC652DB" w14:textId="77777777" w:rsidTr="00B64EEE">
        <w:trPr>
          <w:trHeight w:val="315"/>
        </w:trPr>
        <w:tc>
          <w:tcPr>
            <w:tcW w:w="2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69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VE" w:eastAsia="es-VE"/>
              </w:rPr>
              <w:t>En caso de emergencia llamar a:</w:t>
            </w:r>
          </w:p>
        </w:tc>
        <w:tc>
          <w:tcPr>
            <w:tcW w:w="2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81A" w14:textId="1789CF5C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  <w:proofErr w:type="spellStart"/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emergencia_nombre</w:t>
            </w:r>
            <w:proofErr w:type="spellEnd"/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</w:p>
        </w:tc>
      </w:tr>
      <w:tr w:rsidR="00B64EEE" w:rsidRPr="00B64EEE" w14:paraId="7DAD8D90" w14:textId="77777777" w:rsidTr="00B64EEE">
        <w:trPr>
          <w:trHeight w:val="375"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D99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Parentesco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1B" w14:textId="5CA01B92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emergencia_parentes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264" w14:textId="4D0F840A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Teléfono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BDE" w14:textId="6CE051DB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emergencia_telefo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</w:p>
        </w:tc>
      </w:tr>
    </w:tbl>
    <w:p w14:paraId="509F3520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2"/>
        <w:gridCol w:w="3211"/>
        <w:gridCol w:w="970"/>
        <w:gridCol w:w="2915"/>
      </w:tblGrid>
      <w:tr w:rsidR="00B64EEE" w:rsidRPr="00B64EEE" w14:paraId="6F04F814" w14:textId="77777777" w:rsidTr="00B64EEE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C1E4" w14:textId="6DE42B56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A demás de su representante, quién está 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u</w:t>
            </w:r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torizado para retirar al estudiante</w:t>
            </w:r>
          </w:p>
        </w:tc>
      </w:tr>
      <w:tr w:rsidR="00B64EEE" w:rsidRPr="00B64EEE" w14:paraId="21167B47" w14:textId="77777777" w:rsidTr="00B64EEE">
        <w:trPr>
          <w:trHeight w:val="3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692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lastRenderedPageBreak/>
              <w:t xml:space="preserve">Nombre y Apellido </w:t>
            </w:r>
          </w:p>
        </w:tc>
        <w:tc>
          <w:tcPr>
            <w:tcW w:w="3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9E5" w14:textId="2C370EBC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autorizacion_nomb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</w:p>
        </w:tc>
      </w:tr>
      <w:tr w:rsidR="00B64EEE" w:rsidRPr="00B64EEE" w14:paraId="27CEC754" w14:textId="77777777" w:rsidTr="00B64EEE">
        <w:trPr>
          <w:trHeight w:val="37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866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Parentesco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771" w14:textId="5BAFDBF1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autorizacion_parentesc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398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proofErr w:type="spellStart"/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Telefono</w:t>
            </w:r>
            <w:proofErr w:type="spellEnd"/>
          </w:p>
        </w:tc>
        <w:tc>
          <w:tcPr>
            <w:tcW w:w="1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404" w14:textId="7876AECE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autorizacion_telefo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</w:t>
            </w:r>
          </w:p>
        </w:tc>
      </w:tr>
      <w:tr w:rsidR="00B64EEE" w:rsidRPr="00B64EEE" w14:paraId="75057374" w14:textId="77777777" w:rsidTr="00B64EEE">
        <w:trPr>
          <w:trHeight w:val="375"/>
        </w:trPr>
        <w:tc>
          <w:tcPr>
            <w:tcW w:w="1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E3E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Cedula</w:t>
            </w:r>
          </w:p>
        </w:tc>
        <w:tc>
          <w:tcPr>
            <w:tcW w:w="3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5A5D" w14:textId="02EAF050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VE" w:eastAsia="es-VE"/>
              </w:rPr>
              <w:t>+++autorizacion_cedula+++</w:t>
            </w:r>
            <w:bookmarkStart w:id="0" w:name="_GoBack"/>
            <w:bookmarkEnd w:id="0"/>
          </w:p>
        </w:tc>
      </w:tr>
    </w:tbl>
    <w:p w14:paraId="59C1A483" w14:textId="77777777" w:rsidR="00B64EEE" w:rsidRPr="00934F7A" w:rsidRDefault="00B64EEE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__________________________</w:t>
      </w:r>
    </w:p>
    <w:p w14:paraId="44F1011B" w14:textId="6D9E1B10" w:rsidR="00D0695A" w:rsidRDefault="000C5D1D" w:rsidP="004A5B6B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Firma del Representante</w:t>
      </w:r>
      <w:r w:rsidR="00E8749F">
        <w:rPr>
          <w:rFonts w:ascii="Arial" w:hAnsi="Arial" w:cs="Arial"/>
          <w:sz w:val="20"/>
          <w:szCs w:val="20"/>
          <w:lang w:val="es-VE"/>
        </w:rPr>
        <w:br w:type="page"/>
      </w:r>
    </w:p>
    <w:p w14:paraId="4B113F3E" w14:textId="77777777" w:rsidR="00E8749F" w:rsidRDefault="00E8749F" w:rsidP="000C5D1D">
      <w:pPr>
        <w:jc w:val="center"/>
        <w:rPr>
          <w:rFonts w:ascii="Arial" w:hAnsi="Arial" w:cs="Arial"/>
          <w:b/>
          <w:sz w:val="20"/>
          <w:szCs w:val="20"/>
          <w:lang w:val="es-VE"/>
        </w:rPr>
      </w:pPr>
    </w:p>
    <w:p w14:paraId="1BA4F153" w14:textId="6A462ABA" w:rsidR="00E643CC" w:rsidRDefault="00CE528B" w:rsidP="000C5D1D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 w:rsidRPr="00CE528B">
        <w:rPr>
          <w:rFonts w:ascii="Arial" w:hAnsi="Arial" w:cs="Arial"/>
          <w:b/>
          <w:sz w:val="20"/>
          <w:szCs w:val="20"/>
          <w:lang w:val="es-VE"/>
        </w:rPr>
        <w:t>DATOS DE REPRESENTANTE</w:t>
      </w:r>
    </w:p>
    <w:p w14:paraId="20E213EA" w14:textId="5B9EF1C8" w:rsidR="00CE528B" w:rsidRDefault="00D27D3A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 FOR representante IN representantes +++</w:t>
      </w:r>
    </w:p>
    <w:p w14:paraId="4BFB3A51" w14:textId="0F0829AF" w:rsidR="008A5EC7" w:rsidRDefault="008A5EC7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imagenRepresentant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>
        <w:rPr>
          <w:rFonts w:ascii="Arial" w:hAnsi="Arial" w:cs="Arial"/>
          <w:sz w:val="20"/>
          <w:szCs w:val="20"/>
          <w:lang w:val="es-VE"/>
        </w:rPr>
        <w:t>representante.representative_image</w:t>
      </w:r>
      <w:proofErr w:type="spellEnd"/>
      <w:r>
        <w:rPr>
          <w:rFonts w:ascii="Arial" w:hAnsi="Arial" w:cs="Arial"/>
          <w:sz w:val="20"/>
          <w:szCs w:val="20"/>
          <w:lang w:val="es-VE"/>
        </w:rPr>
        <w:t>+++</w:t>
      </w:r>
    </w:p>
    <w:p w14:paraId="694E80CC" w14:textId="77777777" w:rsidR="00D0695A" w:rsidRDefault="00D0695A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0695A" w14:paraId="022D6719" w14:textId="77777777" w:rsidTr="00182DE7">
        <w:trPr>
          <w:trHeight w:val="1903"/>
        </w:trPr>
        <w:tc>
          <w:tcPr>
            <w:tcW w:w="4489" w:type="dxa"/>
            <w:vAlign w:val="center"/>
          </w:tcPr>
          <w:p w14:paraId="10C4A664" w14:textId="77777777" w:rsidR="00D0695A" w:rsidRPr="004B56E1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4489" w:type="dxa"/>
            <w:vAlign w:val="center"/>
          </w:tcPr>
          <w:p w14:paraId="632FFA48" w14:textId="77777777" w:rsidR="00D0695A" w:rsidRP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746AEC1D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+++IMAGE 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presentante.representative_ima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 +++</w:t>
            </w:r>
          </w:p>
          <w:p w14:paraId="48A878C1" w14:textId="77777777" w:rsid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79DDE99" w14:textId="43DEF662" w:rsidR="00E643CC" w:rsidRDefault="00E643CC" w:rsidP="00E643CC">
      <w:pPr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1439"/>
        <w:gridCol w:w="1400"/>
        <w:gridCol w:w="1398"/>
        <w:gridCol w:w="870"/>
        <w:gridCol w:w="230"/>
        <w:gridCol w:w="1100"/>
        <w:gridCol w:w="1563"/>
      </w:tblGrid>
      <w:tr w:rsidR="00E643CC" w:rsidRPr="00E643CC" w14:paraId="168B31B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7635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Nombre</w:t>
            </w:r>
            <w:r w:rsidRPr="00E643CC">
              <w:rPr>
                <w:rFonts w:ascii="Arial" w:hAnsi="Arial" w:cs="Arial"/>
                <w:spacing w:val="-1"/>
              </w:rPr>
              <w:t xml:space="preserve"> </w:t>
            </w:r>
            <w:r w:rsidRPr="00E643CC">
              <w:rPr>
                <w:rFonts w:ascii="Arial" w:hAnsi="Arial" w:cs="Arial"/>
              </w:rPr>
              <w:t>y</w:t>
            </w:r>
            <w:r w:rsidRPr="00E643CC">
              <w:rPr>
                <w:rFonts w:ascii="Arial" w:hAnsi="Arial" w:cs="Arial"/>
                <w:spacing w:val="-5"/>
              </w:rPr>
              <w:t xml:space="preserve"> </w:t>
            </w:r>
            <w:r w:rsidRPr="00E643CC">
              <w:rPr>
                <w:rFonts w:ascii="Arial" w:hAnsi="Arial" w:cs="Arial"/>
              </w:rPr>
              <w:t>Apellido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A8207" w14:textId="5601610B" w:rsidR="00E643CC" w:rsidRPr="00E643CC" w:rsidRDefault="00E643CC">
            <w:pPr>
              <w:pStyle w:val="TableParagraph"/>
              <w:ind w:left="2495" w:right="25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nombre</w:t>
            </w:r>
            <w:r w:rsidR="00CE528B">
              <w:rPr>
                <w:rFonts w:ascii="Arial" w:hAnsi="Arial" w:cs="Arial"/>
              </w:rPr>
              <w:t>_complet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645C357E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E2365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edula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identidad: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E090" w14:textId="04A36563" w:rsidR="00E643CC" w:rsidRPr="00E643CC" w:rsidRDefault="00CE528B">
            <w:pPr>
              <w:pStyle w:val="TableParagraph"/>
              <w:ind w:left="8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i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3CC5B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dad:</w:t>
            </w:r>
          </w:p>
        </w:tc>
        <w:tc>
          <w:tcPr>
            <w:tcW w:w="7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382F1" w14:textId="5BA3C2FF" w:rsidR="00E643CC" w:rsidRPr="00E643CC" w:rsidRDefault="004B56E1" w:rsidP="004B56E1">
            <w:pPr>
              <w:pStyle w:val="TableParagraph"/>
              <w:ind w:left="490" w:right="4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dad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3471F" w14:textId="06C53DC1" w:rsidR="00E643CC" w:rsidRPr="00E643CC" w:rsidRDefault="00D3322A">
            <w:pPr>
              <w:pStyle w:val="TableParagraph"/>
              <w:ind w:left="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sex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52F5E973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D1CAF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Parentesc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22D5C" w14:textId="2BBFEDAE" w:rsidR="00E643CC" w:rsidRPr="00E643CC" w:rsidRDefault="00CE528B">
            <w:pPr>
              <w:pStyle w:val="TableParagraph"/>
              <w:ind w:left="6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arentesc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D659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27DA7473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9C7CE" w14:textId="11E3B50D" w:rsidR="00E643CC" w:rsidRPr="00E643CC" w:rsidRDefault="00CE528B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eléfon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2FA4E" w14:textId="46AD4B6B" w:rsidR="00E643CC" w:rsidRPr="00E643CC" w:rsidRDefault="00CE528B">
            <w:pPr>
              <w:pStyle w:val="TableParagraph"/>
              <w:spacing w:before="35" w:line="288" w:lineRule="exact"/>
              <w:ind w:left="5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elefon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85B0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390D0D1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22C82" w14:textId="22459B7D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orreo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E528B">
              <w:rPr>
                <w:rFonts w:ascii="Arial" w:hAnsi="Arial" w:cs="Arial"/>
              </w:rPr>
              <w:t>Elect</w:t>
            </w:r>
            <w:r w:rsidR="00CE528B" w:rsidRPr="00E643CC">
              <w:rPr>
                <w:rFonts w:ascii="Arial" w:hAnsi="Arial" w:cs="Arial"/>
              </w:rPr>
              <w:t>rónico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2AB5" w14:textId="2CEC8F46" w:rsidR="00E643CC" w:rsidRPr="00E643CC" w:rsidRDefault="00CE52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>
              <w:rPr>
                <w:rFonts w:ascii="Arial" w:hAnsi="Arial" w:cs="Arial"/>
              </w:rPr>
              <w:t>corre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5742CD66" w14:textId="77777777" w:rsidTr="004B56E1">
        <w:trPr>
          <w:trHeight w:val="92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0F32" w14:textId="0A41307F" w:rsidR="00E643CC" w:rsidRPr="00E643CC" w:rsidRDefault="00E643CC" w:rsidP="00CE528B">
            <w:pPr>
              <w:pStyle w:val="TableParagraph"/>
              <w:spacing w:before="0" w:line="256" w:lineRule="auto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Dirección de Habitación: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="00CE528B"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 w:rsidR="00CE528B">
              <w:rPr>
                <w:rFonts w:ascii="Arial" w:hAnsi="Arial" w:cs="Arial"/>
              </w:rPr>
              <w:t>direccion_representante</w:t>
            </w:r>
            <w:proofErr w:type="spellEnd"/>
            <w:r w:rsidR="00CE528B"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BBCFDEF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EB2E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lastRenderedPageBreak/>
              <w:t>Estad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civil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1EA28" w14:textId="182F8120" w:rsidR="00E643CC" w:rsidRPr="00E643CC" w:rsidRDefault="00D3322A">
            <w:pPr>
              <w:pStyle w:val="TableParagraph"/>
              <w:ind w:left="6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stado_civi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1011D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Profesion</w:t>
            </w:r>
            <w:proofErr w:type="spellEnd"/>
          </w:p>
        </w:tc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45D53" w14:textId="26C98F77" w:rsidR="00E643CC" w:rsidRPr="00E643CC" w:rsidRDefault="00CE528B">
            <w:pPr>
              <w:pStyle w:val="TableParagraph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rofesion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2213CE3" w14:textId="77777777" w:rsidTr="004B56E1">
        <w:trPr>
          <w:trHeight w:val="342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6BBCA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rabaj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EFD4A" w14:textId="1C5E833F" w:rsidR="00E643CC" w:rsidRPr="00E643CC" w:rsidRDefault="00D3322A" w:rsidP="008611E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s</w:t>
            </w:r>
            <w:r w:rsidR="008611E5">
              <w:rPr>
                <w:rFonts w:ascii="Arial" w:hAnsi="Arial" w:cs="Arial"/>
              </w:rPr>
              <w:t>_w</w:t>
            </w:r>
            <w:r>
              <w:rPr>
                <w:rFonts w:ascii="Arial" w:hAnsi="Arial" w:cs="Arial"/>
              </w:rPr>
              <w:t>orking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7CF9C" w14:textId="1025F6BB" w:rsidR="00E643CC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Lugar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Trabajo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45158" w14:textId="127CEEA2" w:rsidR="00E643CC" w:rsidRPr="00E643CC" w:rsidRDefault="00D3322A" w:rsidP="00D3322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direccion_trabaj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00D83FB5" w14:textId="77777777" w:rsidTr="004B56E1">
        <w:trPr>
          <w:trHeight w:val="342"/>
        </w:trPr>
        <w:tc>
          <w:tcPr>
            <w:tcW w:w="2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14E44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arg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que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sempeña</w:t>
            </w:r>
          </w:p>
        </w:tc>
        <w:tc>
          <w:tcPr>
            <w:tcW w:w="291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44A" w14:textId="343FEB3B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argo_labora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30F86075" w14:textId="77777777" w:rsidTr="004B56E1">
        <w:trPr>
          <w:trHeight w:val="342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A78C" w14:textId="1FF8339C" w:rsidR="00E643CC" w:rsidRPr="00E643CC" w:rsidRDefault="00E643CC" w:rsidP="00CC16DE">
            <w:pPr>
              <w:pStyle w:val="TableParagraph"/>
              <w:spacing w:before="0"/>
              <w:ind w:left="3741" w:right="2469" w:hanging="1746"/>
              <w:jc w:val="center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Redes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C16DE">
              <w:rPr>
                <w:rFonts w:ascii="Arial" w:hAnsi="Arial" w:cs="Arial"/>
                <w:spacing w:val="3"/>
              </w:rPr>
              <w:t>Sociales</w:t>
            </w:r>
          </w:p>
        </w:tc>
      </w:tr>
      <w:tr w:rsidR="00E643CC" w:rsidRPr="00E643CC" w14:paraId="4FCBF380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92921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Facebook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A027" w14:textId="37267102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facebo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131FF047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94E97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Instagram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CF92" w14:textId="52288522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nstagram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DA1AF7C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9E45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TikTok</w:t>
            </w:r>
            <w:proofErr w:type="spellEnd"/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AC0A" w14:textId="6CC0B2B3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ikt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16CBD68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2C74F" w14:textId="17FC18E4" w:rsidR="00D3322A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YouTube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1829" w14:textId="4EB0B25B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youtub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</w:tbl>
    <w:p w14:paraId="79CF8C2C" w14:textId="77777777" w:rsidR="00E643CC" w:rsidRPr="00934F7A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9FB6E3A" w14:textId="6595C5ED" w:rsidR="000C5D1D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END-FOR representante+++</w:t>
      </w:r>
    </w:p>
    <w:p w14:paraId="4DC0846E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sectPr w:rsidR="000C5D1D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0636B" w14:textId="77777777" w:rsidR="00F46C93" w:rsidRDefault="00F46C93" w:rsidP="00800B5F">
      <w:pPr>
        <w:spacing w:after="0" w:line="240" w:lineRule="auto"/>
      </w:pPr>
      <w:r>
        <w:separator/>
      </w:r>
    </w:p>
  </w:endnote>
  <w:endnote w:type="continuationSeparator" w:id="0">
    <w:p w14:paraId="0052C972" w14:textId="77777777" w:rsidR="00F46C93" w:rsidRDefault="00F46C93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C673F" w14:textId="77777777" w:rsidR="00F46C93" w:rsidRDefault="00F46C93" w:rsidP="00800B5F">
      <w:pPr>
        <w:spacing w:after="0" w:line="240" w:lineRule="auto"/>
      </w:pPr>
      <w:r>
        <w:separator/>
      </w:r>
    </w:p>
  </w:footnote>
  <w:footnote w:type="continuationSeparator" w:id="0">
    <w:p w14:paraId="168308AD" w14:textId="77777777" w:rsidR="00F46C93" w:rsidRDefault="00F46C93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0A41"/>
    <w:rsid w:val="00002AAC"/>
    <w:rsid w:val="000420DC"/>
    <w:rsid w:val="00043E0F"/>
    <w:rsid w:val="00074FF1"/>
    <w:rsid w:val="00093B46"/>
    <w:rsid w:val="000A0592"/>
    <w:rsid w:val="000B34B7"/>
    <w:rsid w:val="000B5316"/>
    <w:rsid w:val="000C5D1D"/>
    <w:rsid w:val="00137C0D"/>
    <w:rsid w:val="0016400F"/>
    <w:rsid w:val="00182DE7"/>
    <w:rsid w:val="00186EFA"/>
    <w:rsid w:val="001929E9"/>
    <w:rsid w:val="001D1C95"/>
    <w:rsid w:val="001F5F1A"/>
    <w:rsid w:val="00254025"/>
    <w:rsid w:val="00291C41"/>
    <w:rsid w:val="0029682F"/>
    <w:rsid w:val="002B70AD"/>
    <w:rsid w:val="002E2767"/>
    <w:rsid w:val="00301A27"/>
    <w:rsid w:val="0034691A"/>
    <w:rsid w:val="0035669A"/>
    <w:rsid w:val="00356C81"/>
    <w:rsid w:val="00377F4A"/>
    <w:rsid w:val="003A0108"/>
    <w:rsid w:val="003B4722"/>
    <w:rsid w:val="003F363F"/>
    <w:rsid w:val="003F5876"/>
    <w:rsid w:val="0041395C"/>
    <w:rsid w:val="00421D28"/>
    <w:rsid w:val="004320D4"/>
    <w:rsid w:val="00434672"/>
    <w:rsid w:val="0044412D"/>
    <w:rsid w:val="0044503D"/>
    <w:rsid w:val="004618EE"/>
    <w:rsid w:val="00474F63"/>
    <w:rsid w:val="0048513B"/>
    <w:rsid w:val="00486623"/>
    <w:rsid w:val="004926A5"/>
    <w:rsid w:val="004A3666"/>
    <w:rsid w:val="004A5B6B"/>
    <w:rsid w:val="004B4573"/>
    <w:rsid w:val="004B56E1"/>
    <w:rsid w:val="004C1A53"/>
    <w:rsid w:val="004F622B"/>
    <w:rsid w:val="00516048"/>
    <w:rsid w:val="00536579"/>
    <w:rsid w:val="00544D39"/>
    <w:rsid w:val="005B190D"/>
    <w:rsid w:val="005E0C25"/>
    <w:rsid w:val="006233C4"/>
    <w:rsid w:val="006478D3"/>
    <w:rsid w:val="00661F92"/>
    <w:rsid w:val="00672463"/>
    <w:rsid w:val="006B66C7"/>
    <w:rsid w:val="006D2F7D"/>
    <w:rsid w:val="006D548E"/>
    <w:rsid w:val="00702303"/>
    <w:rsid w:val="00704247"/>
    <w:rsid w:val="00745613"/>
    <w:rsid w:val="0074792B"/>
    <w:rsid w:val="0075505C"/>
    <w:rsid w:val="00762DB7"/>
    <w:rsid w:val="00777F21"/>
    <w:rsid w:val="00793591"/>
    <w:rsid w:val="007C3F05"/>
    <w:rsid w:val="007E332F"/>
    <w:rsid w:val="00800B5F"/>
    <w:rsid w:val="008506C9"/>
    <w:rsid w:val="008611E5"/>
    <w:rsid w:val="008A5EC7"/>
    <w:rsid w:val="008B6EC4"/>
    <w:rsid w:val="009076C1"/>
    <w:rsid w:val="00934F7A"/>
    <w:rsid w:val="00946179"/>
    <w:rsid w:val="009604B2"/>
    <w:rsid w:val="009735B8"/>
    <w:rsid w:val="009A12C6"/>
    <w:rsid w:val="009A3110"/>
    <w:rsid w:val="009B1327"/>
    <w:rsid w:val="00A27370"/>
    <w:rsid w:val="00A5621C"/>
    <w:rsid w:val="00A87FAA"/>
    <w:rsid w:val="00A970DE"/>
    <w:rsid w:val="00AA19BF"/>
    <w:rsid w:val="00AA70A0"/>
    <w:rsid w:val="00AC5346"/>
    <w:rsid w:val="00AC5785"/>
    <w:rsid w:val="00AD78C6"/>
    <w:rsid w:val="00B040DE"/>
    <w:rsid w:val="00B319FC"/>
    <w:rsid w:val="00B4180F"/>
    <w:rsid w:val="00B52295"/>
    <w:rsid w:val="00B64EEE"/>
    <w:rsid w:val="00BC4835"/>
    <w:rsid w:val="00BD4646"/>
    <w:rsid w:val="00BE5929"/>
    <w:rsid w:val="00BF150D"/>
    <w:rsid w:val="00BF44BF"/>
    <w:rsid w:val="00C86F7A"/>
    <w:rsid w:val="00CA5F24"/>
    <w:rsid w:val="00CC16DE"/>
    <w:rsid w:val="00CD6C12"/>
    <w:rsid w:val="00CE528B"/>
    <w:rsid w:val="00D0695A"/>
    <w:rsid w:val="00D25DF4"/>
    <w:rsid w:val="00D27D3A"/>
    <w:rsid w:val="00D30C33"/>
    <w:rsid w:val="00D3322A"/>
    <w:rsid w:val="00D34D8F"/>
    <w:rsid w:val="00D34F02"/>
    <w:rsid w:val="00D4589F"/>
    <w:rsid w:val="00D5403E"/>
    <w:rsid w:val="00D605D0"/>
    <w:rsid w:val="00D62F04"/>
    <w:rsid w:val="00DB690C"/>
    <w:rsid w:val="00DC6FCE"/>
    <w:rsid w:val="00E13267"/>
    <w:rsid w:val="00E13A07"/>
    <w:rsid w:val="00E16AED"/>
    <w:rsid w:val="00E23F24"/>
    <w:rsid w:val="00E306A4"/>
    <w:rsid w:val="00E35C3B"/>
    <w:rsid w:val="00E643CC"/>
    <w:rsid w:val="00E83829"/>
    <w:rsid w:val="00E84E07"/>
    <w:rsid w:val="00E8749F"/>
    <w:rsid w:val="00EE4326"/>
    <w:rsid w:val="00EF6481"/>
    <w:rsid w:val="00F30929"/>
    <w:rsid w:val="00F30F3F"/>
    <w:rsid w:val="00F46C93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5A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5A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648-46EC-48B2-A355-ED352A79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48</cp:revision>
  <cp:lastPrinted>2024-05-16T20:06:00Z</cp:lastPrinted>
  <dcterms:created xsi:type="dcterms:W3CDTF">2024-05-16T20:04:00Z</dcterms:created>
  <dcterms:modified xsi:type="dcterms:W3CDTF">2024-06-11T18:58:00Z</dcterms:modified>
</cp:coreProperties>
</file>